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管理最给力  领导必修的9堂课  绝版精华本</w:t>
      </w:r>
    </w:p>
    <w:p>
      <w:r>
        <w:t>作者：李高朋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这样管理最给力  领导必修的9堂课  绝版精华本 评论地址：https://www.jiaokey.com/book/detail/128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